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4.0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7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88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5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2.54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2.6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3.29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2.3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2.0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3.05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9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0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0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  <w:tc>
          <w:tcPr>
            <w:tcW w:type="dxa" w:w="960"/>
          </w:tcPr>
          <w:p>
            <w:r>
              <w:t>-1.98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9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6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3.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3.8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3.3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4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2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0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3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4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9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3.9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8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7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